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5F6A" w14:textId="77777777" w:rsidR="001D35AF" w:rsidRDefault="00B7001D" w:rsidP="00B7001D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 signed letter of recommendation and completed recommendation form must be placed in a </w:t>
      </w:r>
      <w:r w:rsidRPr="004D3BFF">
        <w:rPr>
          <w:rFonts w:ascii="Arial" w:hAnsi="Arial" w:cs="Arial"/>
          <w:b/>
          <w:bCs/>
          <w:u w:val="single"/>
        </w:rPr>
        <w:t>sealed envelope, signed by the writer across the sealed flap</w:t>
      </w:r>
      <w:r>
        <w:rPr>
          <w:rFonts w:ascii="Arial" w:hAnsi="Arial" w:cs="Arial"/>
        </w:rPr>
        <w:t xml:space="preserve">.  </w:t>
      </w:r>
    </w:p>
    <w:p w14:paraId="266C5F1C" w14:textId="77777777" w:rsidR="001D35AF" w:rsidRDefault="001D35AF" w:rsidP="00B7001D">
      <w:pPr>
        <w:spacing w:after="0"/>
        <w:rPr>
          <w:rFonts w:ascii="Arial" w:hAnsi="Arial" w:cs="Arial"/>
        </w:rPr>
      </w:pPr>
    </w:p>
    <w:p w14:paraId="228446D9" w14:textId="755058D2" w:rsidR="00B7001D" w:rsidRDefault="00B7001D" w:rsidP="00B700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turn the sealed envelope to the All-Star Ambassador applicant to submit with other required documentation.</w:t>
      </w:r>
    </w:p>
    <w:p w14:paraId="23F1C612" w14:textId="77777777" w:rsidR="00B7001D" w:rsidRDefault="00B7001D" w:rsidP="00B7001D">
      <w:pPr>
        <w:spacing w:after="0"/>
        <w:rPr>
          <w:rFonts w:ascii="Arial" w:hAnsi="Arial" w:cs="Arial"/>
        </w:rPr>
      </w:pPr>
    </w:p>
    <w:p w14:paraId="3057EF3D" w14:textId="6667362E" w:rsidR="00B7001D" w:rsidRPr="00B7001D" w:rsidRDefault="00B7001D" w:rsidP="00B700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001D">
        <w:rPr>
          <w:rFonts w:ascii="Arial" w:hAnsi="Arial" w:cs="Arial"/>
          <w:b/>
          <w:bCs/>
          <w:sz w:val="24"/>
          <w:szCs w:val="24"/>
        </w:rPr>
        <w:t>RECOMMENDATON FORM FOR</w:t>
      </w:r>
    </w:p>
    <w:p w14:paraId="2F861F9F" w14:textId="209661CC" w:rsidR="00B7001D" w:rsidRDefault="00B7001D" w:rsidP="00B700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001D">
        <w:rPr>
          <w:rFonts w:ascii="Arial" w:hAnsi="Arial" w:cs="Arial"/>
          <w:b/>
          <w:bCs/>
          <w:sz w:val="24"/>
          <w:szCs w:val="24"/>
        </w:rPr>
        <w:t>SOLANO COUNTY 4-H ALL-STAR AMBASSADOR</w:t>
      </w:r>
    </w:p>
    <w:p w14:paraId="3420A6D2" w14:textId="77777777" w:rsidR="00B7001D" w:rsidRDefault="00B7001D" w:rsidP="00B700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37BE4C" w14:textId="55A69C2E" w:rsidR="00B7001D" w:rsidRDefault="00B7001D" w:rsidP="00B70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Applicant: ________________________________________________</w:t>
      </w:r>
    </w:p>
    <w:p w14:paraId="664A5D4D" w14:textId="77777777" w:rsidR="00B7001D" w:rsidRDefault="00B7001D" w:rsidP="00B7001D">
      <w:pPr>
        <w:spacing w:after="0"/>
        <w:rPr>
          <w:rFonts w:ascii="Arial" w:hAnsi="Arial" w:cs="Arial"/>
          <w:sz w:val="24"/>
          <w:szCs w:val="24"/>
        </w:rPr>
      </w:pPr>
    </w:p>
    <w:p w14:paraId="068F5D1A" w14:textId="20FECF6D" w:rsidR="00B7001D" w:rsidRDefault="00B7001D" w:rsidP="00B70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have you known the applicant? _______________________________</w:t>
      </w:r>
    </w:p>
    <w:p w14:paraId="3F78CCAC" w14:textId="77777777" w:rsidR="00B7001D" w:rsidRDefault="00B7001D" w:rsidP="00B7001D">
      <w:pPr>
        <w:spacing w:after="0"/>
        <w:rPr>
          <w:rFonts w:ascii="Arial" w:hAnsi="Arial" w:cs="Arial"/>
          <w:sz w:val="24"/>
          <w:szCs w:val="24"/>
        </w:rPr>
      </w:pPr>
    </w:p>
    <w:p w14:paraId="6D63C1AA" w14:textId="367AEFFB" w:rsidR="00B7001D" w:rsidRDefault="00B7001D" w:rsidP="00B70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at degree do you recommend this applicant for this award?  Please check</w:t>
      </w:r>
      <w:r w:rsidR="00D24555">
        <w:rPr>
          <w:rFonts w:ascii="Arial" w:hAnsi="Arial" w:cs="Arial"/>
          <w:sz w:val="24"/>
          <w:szCs w:val="24"/>
        </w:rPr>
        <w:t xml:space="preserve"> </w:t>
      </w:r>
      <w:r w:rsidR="00B475ED">
        <w:rPr>
          <w:rFonts w:ascii="Arial" w:hAnsi="Arial" w:cs="Arial"/>
          <w:sz w:val="24"/>
          <w:szCs w:val="24"/>
        </w:rPr>
        <w:t>one:</w:t>
      </w:r>
    </w:p>
    <w:p w14:paraId="183B6996" w14:textId="77777777" w:rsidR="0023424B" w:rsidRDefault="0023424B" w:rsidP="00B7001D">
      <w:pPr>
        <w:spacing w:after="0"/>
        <w:rPr>
          <w:rFonts w:ascii="Arial" w:hAnsi="Arial" w:cs="Arial"/>
          <w:sz w:val="24"/>
          <w:szCs w:val="24"/>
        </w:rPr>
      </w:pPr>
    </w:p>
    <w:p w14:paraId="69AF4751" w14:textId="7AB4EE83" w:rsidR="0023424B" w:rsidRDefault="0023424B" w:rsidP="00B7001D">
      <w:pPr>
        <w:spacing w:after="0"/>
        <w:rPr>
          <w:rFonts w:ascii="Arial" w:hAnsi="Arial" w:cs="Arial"/>
          <w:sz w:val="24"/>
          <w:szCs w:val="24"/>
        </w:rPr>
      </w:pPr>
      <w:r w:rsidRPr="001D35AF">
        <w:rPr>
          <w:rFonts w:ascii="Arial" w:hAnsi="Arial" w:cs="Arial"/>
          <w:b/>
          <w:bCs/>
          <w:sz w:val="24"/>
          <w:szCs w:val="24"/>
        </w:rPr>
        <w:t>Highly</w:t>
      </w:r>
      <w:r>
        <w:rPr>
          <w:rFonts w:ascii="Arial" w:hAnsi="Arial" w:cs="Arial"/>
          <w:sz w:val="24"/>
          <w:szCs w:val="24"/>
        </w:rPr>
        <w:t xml:space="preserve"> __</w:t>
      </w:r>
      <w:r w:rsidR="00B475ED">
        <w:rPr>
          <w:rFonts w:ascii="Arial" w:hAnsi="Arial" w:cs="Arial"/>
          <w:sz w:val="24"/>
          <w:szCs w:val="24"/>
        </w:rPr>
        <w:t xml:space="preserve">_ </w:t>
      </w:r>
      <w:r w:rsidR="00B475ED" w:rsidRPr="00B475ED">
        <w:rPr>
          <w:rFonts w:ascii="Arial" w:hAnsi="Arial" w:cs="Arial"/>
          <w:b/>
          <w:bCs/>
          <w:sz w:val="24"/>
          <w:szCs w:val="24"/>
        </w:rPr>
        <w:t>Good</w:t>
      </w:r>
      <w:r w:rsidRPr="001D35AF">
        <w:rPr>
          <w:rFonts w:ascii="Arial" w:hAnsi="Arial" w:cs="Arial"/>
          <w:b/>
          <w:bCs/>
          <w:sz w:val="24"/>
          <w:szCs w:val="24"/>
        </w:rPr>
        <w:t xml:space="preserve"> degree of confidence</w:t>
      </w:r>
      <w:r>
        <w:rPr>
          <w:rFonts w:ascii="Arial" w:hAnsi="Arial" w:cs="Arial"/>
          <w:sz w:val="24"/>
          <w:szCs w:val="24"/>
        </w:rPr>
        <w:t xml:space="preserve"> ___ </w:t>
      </w:r>
      <w:r w:rsidRPr="001D35AF">
        <w:rPr>
          <w:rFonts w:ascii="Arial" w:hAnsi="Arial" w:cs="Arial"/>
          <w:b/>
          <w:bCs/>
          <w:sz w:val="24"/>
          <w:szCs w:val="24"/>
        </w:rPr>
        <w:t>Fair degree of confidence</w:t>
      </w:r>
      <w:r>
        <w:rPr>
          <w:rFonts w:ascii="Arial" w:hAnsi="Arial" w:cs="Arial"/>
          <w:sz w:val="24"/>
          <w:szCs w:val="24"/>
        </w:rPr>
        <w:t xml:space="preserve"> ___</w:t>
      </w:r>
      <w:r w:rsidRPr="001D35AF">
        <w:rPr>
          <w:rFonts w:ascii="Arial" w:hAnsi="Arial" w:cs="Arial"/>
          <w:b/>
          <w:bCs/>
          <w:sz w:val="24"/>
          <w:szCs w:val="24"/>
        </w:rPr>
        <w:t>With some doubt</w:t>
      </w:r>
      <w:r>
        <w:rPr>
          <w:rFonts w:ascii="Arial" w:hAnsi="Arial" w:cs="Arial"/>
          <w:sz w:val="24"/>
          <w:szCs w:val="24"/>
        </w:rPr>
        <w:t xml:space="preserve"> ___</w:t>
      </w:r>
    </w:p>
    <w:p w14:paraId="607B205A" w14:textId="77777777" w:rsidR="001D35AF" w:rsidRDefault="001D35AF" w:rsidP="00B7001D">
      <w:pPr>
        <w:spacing w:after="0"/>
        <w:rPr>
          <w:rFonts w:ascii="Arial" w:hAnsi="Arial" w:cs="Arial"/>
          <w:sz w:val="24"/>
          <w:szCs w:val="24"/>
        </w:rPr>
      </w:pPr>
    </w:p>
    <w:p w14:paraId="7A92528B" w14:textId="77777777" w:rsidR="0023424B" w:rsidRDefault="0023424B" w:rsidP="00B7001D">
      <w:pPr>
        <w:spacing w:after="0"/>
        <w:rPr>
          <w:rFonts w:ascii="Arial" w:hAnsi="Arial" w:cs="Arial"/>
          <w:sz w:val="24"/>
          <w:szCs w:val="24"/>
        </w:rPr>
      </w:pPr>
    </w:p>
    <w:p w14:paraId="6BE33B88" w14:textId="706F9599" w:rsidR="0023424B" w:rsidRDefault="0023424B" w:rsidP="001D35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rating of the applicant: Check rating for each characteristic in appropriate column.</w:t>
      </w:r>
    </w:p>
    <w:p w14:paraId="48BA114B" w14:textId="77777777" w:rsidR="0023424B" w:rsidRDefault="0023424B" w:rsidP="00B700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801"/>
        <w:gridCol w:w="1678"/>
        <w:gridCol w:w="1678"/>
        <w:gridCol w:w="1679"/>
        <w:gridCol w:w="2185"/>
      </w:tblGrid>
      <w:tr w:rsidR="00B75D91" w14:paraId="0BC1025D" w14:textId="77777777" w:rsidTr="00EF1E3A">
        <w:tc>
          <w:tcPr>
            <w:tcW w:w="1678" w:type="dxa"/>
          </w:tcPr>
          <w:p w14:paraId="125023D7" w14:textId="77777777" w:rsidR="0023424B" w:rsidRPr="0023424B" w:rsidRDefault="0023424B" w:rsidP="00EF1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vAlign w:val="center"/>
          </w:tcPr>
          <w:p w14:paraId="277B9971" w14:textId="03864C17" w:rsidR="0023424B" w:rsidRPr="0023424B" w:rsidRDefault="0023424B" w:rsidP="00EF1E3A">
            <w:pPr>
              <w:jc w:val="center"/>
              <w:rPr>
                <w:rFonts w:ascii="Arial" w:hAnsi="Arial" w:cs="Arial"/>
              </w:rPr>
            </w:pPr>
            <w:r w:rsidRPr="0023424B">
              <w:rPr>
                <w:rFonts w:ascii="Arial" w:hAnsi="Arial" w:cs="Arial"/>
              </w:rPr>
              <w:t>OUTSTANDING</w:t>
            </w:r>
          </w:p>
        </w:tc>
        <w:tc>
          <w:tcPr>
            <w:tcW w:w="1678" w:type="dxa"/>
            <w:vAlign w:val="center"/>
          </w:tcPr>
          <w:p w14:paraId="4BBA4F94" w14:textId="3A3C9555" w:rsidR="00B75D91" w:rsidRPr="0023424B" w:rsidRDefault="00B75D91" w:rsidP="00EF1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AVERAGE</w:t>
            </w:r>
          </w:p>
        </w:tc>
        <w:tc>
          <w:tcPr>
            <w:tcW w:w="1678" w:type="dxa"/>
            <w:vAlign w:val="center"/>
          </w:tcPr>
          <w:p w14:paraId="458BBE34" w14:textId="496AC932" w:rsidR="0023424B" w:rsidRPr="0023424B" w:rsidRDefault="00B75D91" w:rsidP="00EF1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1679" w:type="dxa"/>
            <w:vAlign w:val="center"/>
          </w:tcPr>
          <w:p w14:paraId="1D0C97C6" w14:textId="26CB3ECE" w:rsidR="0023424B" w:rsidRPr="0023424B" w:rsidRDefault="00B75D91" w:rsidP="00EF1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AVERAGE</w:t>
            </w:r>
          </w:p>
        </w:tc>
        <w:tc>
          <w:tcPr>
            <w:tcW w:w="1679" w:type="dxa"/>
            <w:vAlign w:val="center"/>
          </w:tcPr>
          <w:p w14:paraId="07275A54" w14:textId="431F8914" w:rsidR="0023424B" w:rsidRPr="0023424B" w:rsidRDefault="00B75D91" w:rsidP="00EF1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TISFACTORY</w:t>
            </w:r>
          </w:p>
        </w:tc>
      </w:tr>
      <w:tr w:rsidR="00B75D91" w14:paraId="77BCA5B4" w14:textId="77777777" w:rsidTr="00EF1E3A">
        <w:trPr>
          <w:cantSplit/>
          <w:trHeight w:val="432"/>
        </w:trPr>
        <w:tc>
          <w:tcPr>
            <w:tcW w:w="1678" w:type="dxa"/>
          </w:tcPr>
          <w:p w14:paraId="068465F5" w14:textId="3DF7E884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</w:t>
            </w:r>
          </w:p>
        </w:tc>
        <w:tc>
          <w:tcPr>
            <w:tcW w:w="1678" w:type="dxa"/>
          </w:tcPr>
          <w:p w14:paraId="20481603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088138CD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06CBD6E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6ABFE33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F43D12E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621412F8" w14:textId="77777777" w:rsidTr="00EF1E3A">
        <w:trPr>
          <w:cantSplit/>
          <w:trHeight w:val="432"/>
        </w:trPr>
        <w:tc>
          <w:tcPr>
            <w:tcW w:w="1678" w:type="dxa"/>
          </w:tcPr>
          <w:p w14:paraId="1B2DDBFC" w14:textId="1E6D91F4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1678" w:type="dxa"/>
          </w:tcPr>
          <w:p w14:paraId="495D141C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12D94D8B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5807908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1CAFEFD7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490CCF8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2059B151" w14:textId="77777777" w:rsidTr="00EF1E3A">
        <w:trPr>
          <w:cantSplit/>
          <w:trHeight w:val="432"/>
        </w:trPr>
        <w:tc>
          <w:tcPr>
            <w:tcW w:w="1678" w:type="dxa"/>
          </w:tcPr>
          <w:p w14:paraId="37289BDF" w14:textId="0F6C6923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tude</w:t>
            </w:r>
          </w:p>
        </w:tc>
        <w:tc>
          <w:tcPr>
            <w:tcW w:w="1678" w:type="dxa"/>
          </w:tcPr>
          <w:p w14:paraId="2BF08371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44EF6031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E49FEFC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7C7D273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7E17BDC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374660BA" w14:textId="77777777" w:rsidTr="00EF1E3A">
        <w:trPr>
          <w:cantSplit/>
          <w:trHeight w:val="432"/>
        </w:trPr>
        <w:tc>
          <w:tcPr>
            <w:tcW w:w="1678" w:type="dxa"/>
          </w:tcPr>
          <w:p w14:paraId="2BF436C9" w14:textId="1C9F8B44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678" w:type="dxa"/>
          </w:tcPr>
          <w:p w14:paraId="52E68600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70AF84B0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18825A36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BCB9046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B6AB249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20AA6C60" w14:textId="77777777" w:rsidTr="00EF1E3A">
        <w:trPr>
          <w:cantSplit/>
          <w:trHeight w:val="432"/>
        </w:trPr>
        <w:tc>
          <w:tcPr>
            <w:tcW w:w="1678" w:type="dxa"/>
          </w:tcPr>
          <w:p w14:paraId="21F9A0FB" w14:textId="3B1ABE9B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e</w:t>
            </w:r>
          </w:p>
        </w:tc>
        <w:tc>
          <w:tcPr>
            <w:tcW w:w="1678" w:type="dxa"/>
          </w:tcPr>
          <w:p w14:paraId="00A175C2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4D2F4C46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A8DE722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0E8D028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1E8648FA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729D72E1" w14:textId="77777777" w:rsidTr="00EF1E3A">
        <w:trPr>
          <w:cantSplit/>
          <w:trHeight w:val="432"/>
        </w:trPr>
        <w:tc>
          <w:tcPr>
            <w:tcW w:w="1678" w:type="dxa"/>
          </w:tcPr>
          <w:p w14:paraId="450C5247" w14:textId="6675DF39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ble</w:t>
            </w:r>
          </w:p>
        </w:tc>
        <w:tc>
          <w:tcPr>
            <w:tcW w:w="1678" w:type="dxa"/>
          </w:tcPr>
          <w:p w14:paraId="04BD3880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A2D3DA5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4A2D727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624E8CE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104076B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5A5535EF" w14:textId="77777777" w:rsidTr="00EF1E3A">
        <w:trPr>
          <w:cantSplit/>
          <w:trHeight w:val="432"/>
        </w:trPr>
        <w:tc>
          <w:tcPr>
            <w:tcW w:w="1678" w:type="dxa"/>
          </w:tcPr>
          <w:p w14:paraId="1D4D07DE" w14:textId="13CF3FA4" w:rsidR="0023424B" w:rsidRPr="0023424B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</w:p>
        </w:tc>
        <w:tc>
          <w:tcPr>
            <w:tcW w:w="1678" w:type="dxa"/>
          </w:tcPr>
          <w:p w14:paraId="2F33994E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98D0E04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35F90A2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43C873E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11D410D" w14:textId="77777777" w:rsidR="0023424B" w:rsidRPr="0023424B" w:rsidRDefault="0023424B" w:rsidP="00B7001D">
            <w:pPr>
              <w:rPr>
                <w:rFonts w:ascii="Arial" w:hAnsi="Arial" w:cs="Arial"/>
              </w:rPr>
            </w:pPr>
          </w:p>
        </w:tc>
      </w:tr>
      <w:tr w:rsidR="00B75D91" w14:paraId="27CEFED2" w14:textId="77777777" w:rsidTr="00EF1E3A">
        <w:trPr>
          <w:cantSplit/>
          <w:trHeight w:val="432"/>
        </w:trPr>
        <w:tc>
          <w:tcPr>
            <w:tcW w:w="1678" w:type="dxa"/>
          </w:tcPr>
          <w:p w14:paraId="48489343" w14:textId="6D8250E5" w:rsidR="00B75D91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ness</w:t>
            </w:r>
          </w:p>
        </w:tc>
        <w:tc>
          <w:tcPr>
            <w:tcW w:w="1678" w:type="dxa"/>
          </w:tcPr>
          <w:p w14:paraId="2346596B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5CE11CCF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431B2138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2D62A07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D17095C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</w:tr>
      <w:tr w:rsidR="00B75D91" w14:paraId="1EDAA107" w14:textId="77777777" w:rsidTr="00EF1E3A">
        <w:trPr>
          <w:cantSplit/>
          <w:trHeight w:val="432"/>
        </w:trPr>
        <w:tc>
          <w:tcPr>
            <w:tcW w:w="1678" w:type="dxa"/>
          </w:tcPr>
          <w:p w14:paraId="09626A39" w14:textId="22106654" w:rsidR="00B75D91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y</w:t>
            </w:r>
          </w:p>
        </w:tc>
        <w:tc>
          <w:tcPr>
            <w:tcW w:w="1678" w:type="dxa"/>
          </w:tcPr>
          <w:p w14:paraId="1F91D098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7FC206D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5E74BAD4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3F3050ED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3B9D5BE1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</w:tr>
      <w:tr w:rsidR="00B75D91" w14:paraId="389876DD" w14:textId="77777777" w:rsidTr="00EF1E3A">
        <w:trPr>
          <w:cantSplit/>
          <w:trHeight w:val="432"/>
        </w:trPr>
        <w:tc>
          <w:tcPr>
            <w:tcW w:w="1678" w:type="dxa"/>
          </w:tcPr>
          <w:p w14:paraId="19CB1316" w14:textId="21766A72" w:rsidR="00B75D91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ment</w:t>
            </w:r>
          </w:p>
        </w:tc>
        <w:tc>
          <w:tcPr>
            <w:tcW w:w="1678" w:type="dxa"/>
          </w:tcPr>
          <w:p w14:paraId="1EA8044B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EB967CC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19CFB994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10F2CA5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E309387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</w:tr>
      <w:tr w:rsidR="00B75D91" w14:paraId="2EDBAA01" w14:textId="77777777" w:rsidTr="00EF1E3A">
        <w:trPr>
          <w:cantSplit/>
          <w:trHeight w:val="432"/>
        </w:trPr>
        <w:tc>
          <w:tcPr>
            <w:tcW w:w="1678" w:type="dxa"/>
          </w:tcPr>
          <w:p w14:paraId="0A92D31A" w14:textId="60FD546B" w:rsidR="00B75D91" w:rsidRDefault="00B75D91" w:rsidP="00B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ty</w:t>
            </w:r>
          </w:p>
        </w:tc>
        <w:tc>
          <w:tcPr>
            <w:tcW w:w="1678" w:type="dxa"/>
          </w:tcPr>
          <w:p w14:paraId="3DB9391A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05D07E2E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A85551F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81F58C2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59CE3CB" w14:textId="77777777" w:rsidR="00B75D91" w:rsidRPr="0023424B" w:rsidRDefault="00B75D91" w:rsidP="00B7001D">
            <w:pPr>
              <w:rPr>
                <w:rFonts w:ascii="Arial" w:hAnsi="Arial" w:cs="Arial"/>
              </w:rPr>
            </w:pPr>
          </w:p>
        </w:tc>
      </w:tr>
    </w:tbl>
    <w:p w14:paraId="1DCFA01E" w14:textId="77777777" w:rsidR="0023424B" w:rsidRDefault="0023424B" w:rsidP="00B7001D">
      <w:pPr>
        <w:spacing w:after="0"/>
        <w:rPr>
          <w:rFonts w:ascii="Arial" w:hAnsi="Arial" w:cs="Arial"/>
          <w:sz w:val="24"/>
          <w:szCs w:val="24"/>
        </w:rPr>
      </w:pPr>
    </w:p>
    <w:p w14:paraId="44B16E96" w14:textId="11241510" w:rsidR="00B75D91" w:rsidRDefault="00B75D91" w:rsidP="00B700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Please attach your letter of recommendation to this form.</w:t>
      </w:r>
    </w:p>
    <w:p w14:paraId="350EEF00" w14:textId="77777777" w:rsidR="00B75D91" w:rsidRDefault="00B75D91" w:rsidP="00B7001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4B25E7" w14:textId="21B322EF" w:rsidR="000C65BF" w:rsidRDefault="00B75D91" w:rsidP="000C65B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</w:t>
      </w:r>
      <w:r w:rsidR="000C65BF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>_  _</w:t>
      </w:r>
      <w:r w:rsidR="000C65BF">
        <w:rPr>
          <w:rFonts w:ascii="Arial" w:hAnsi="Arial" w:cs="Arial"/>
          <w:b/>
          <w:bCs/>
          <w:sz w:val="24"/>
          <w:szCs w:val="24"/>
        </w:rPr>
        <w:t xml:space="preserve">_________________________________  </w:t>
      </w:r>
    </w:p>
    <w:p w14:paraId="6D7E9C74" w14:textId="4E31DB3C" w:rsidR="00B75D91" w:rsidRDefault="000C65BF" w:rsidP="000C65B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gnature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rint Name</w:t>
      </w:r>
    </w:p>
    <w:p w14:paraId="4C0867E6" w14:textId="77777777" w:rsidR="000C65BF" w:rsidRDefault="000C65BF" w:rsidP="000C65B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978373" w14:textId="4E3C24C4" w:rsidR="000C65BF" w:rsidRDefault="000C65BF" w:rsidP="000C65B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_________  __________________________________  </w:t>
      </w:r>
    </w:p>
    <w:p w14:paraId="3E2AD249" w14:textId="161B42DA" w:rsidR="00B75D91" w:rsidRDefault="000C65BF" w:rsidP="00B7001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</w:t>
      </w:r>
      <w:r w:rsidR="001D35AF">
        <w:rPr>
          <w:rFonts w:ascii="Arial" w:hAnsi="Arial" w:cs="Arial"/>
          <w:b/>
          <w:bCs/>
          <w:sz w:val="24"/>
          <w:szCs w:val="24"/>
        </w:rPr>
        <w:t>/Position</w:t>
      </w:r>
      <w:r w:rsidR="00B75D9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1D35AF">
        <w:rPr>
          <w:rFonts w:ascii="Arial" w:hAnsi="Arial" w:cs="Arial"/>
          <w:b/>
          <w:bCs/>
          <w:sz w:val="24"/>
          <w:szCs w:val="24"/>
        </w:rPr>
        <w:t>Date</w:t>
      </w:r>
    </w:p>
    <w:p w14:paraId="6FF4D6BA" w14:textId="77777777" w:rsidR="001D35AF" w:rsidRDefault="001D35AF" w:rsidP="00B7001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83694D" w14:textId="11F08D98" w:rsidR="00B75D91" w:rsidRPr="00B75D91" w:rsidRDefault="00B75D91" w:rsidP="000C65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electronic signatures will be accepted</w:t>
      </w:r>
    </w:p>
    <w:sectPr w:rsidR="00B75D91" w:rsidRPr="00B75D91" w:rsidSect="001D3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645C" w14:textId="77777777" w:rsidR="00D263E0" w:rsidRDefault="00D263E0" w:rsidP="002E74BA">
      <w:pPr>
        <w:spacing w:after="0" w:line="240" w:lineRule="auto"/>
      </w:pPr>
      <w:r>
        <w:separator/>
      </w:r>
    </w:p>
  </w:endnote>
  <w:endnote w:type="continuationSeparator" w:id="0">
    <w:p w14:paraId="2E80B301" w14:textId="77777777" w:rsidR="00D263E0" w:rsidRDefault="00D263E0" w:rsidP="002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0499" w14:textId="77777777" w:rsidR="00D263E0" w:rsidRDefault="00D263E0" w:rsidP="002E74BA">
      <w:pPr>
        <w:spacing w:after="0" w:line="240" w:lineRule="auto"/>
      </w:pPr>
      <w:r>
        <w:separator/>
      </w:r>
    </w:p>
  </w:footnote>
  <w:footnote w:type="continuationSeparator" w:id="0">
    <w:p w14:paraId="7A2AF183" w14:textId="77777777" w:rsidR="00D263E0" w:rsidRDefault="00D263E0" w:rsidP="002E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1D"/>
    <w:rsid w:val="000C65BF"/>
    <w:rsid w:val="001D35AF"/>
    <w:rsid w:val="0023424B"/>
    <w:rsid w:val="002E74BA"/>
    <w:rsid w:val="004D3BFF"/>
    <w:rsid w:val="005A2642"/>
    <w:rsid w:val="0070295D"/>
    <w:rsid w:val="00886B83"/>
    <w:rsid w:val="009A1C8F"/>
    <w:rsid w:val="00AA5A71"/>
    <w:rsid w:val="00B2653E"/>
    <w:rsid w:val="00B475ED"/>
    <w:rsid w:val="00B7001D"/>
    <w:rsid w:val="00B75D91"/>
    <w:rsid w:val="00D24555"/>
    <w:rsid w:val="00D263E0"/>
    <w:rsid w:val="00E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8980"/>
  <w15:chartTrackingRefBased/>
  <w15:docId w15:val="{DFFFACB7-2349-4099-8A27-E8931058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BA"/>
  </w:style>
  <w:style w:type="paragraph" w:styleId="Footer">
    <w:name w:val="footer"/>
    <w:basedOn w:val="Normal"/>
    <w:link w:val="FooterChar"/>
    <w:uiPriority w:val="99"/>
    <w:unhideWhenUsed/>
    <w:rsid w:val="002E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C111-4FCF-4065-A07F-8437D13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e Brown</dc:creator>
  <cp:keywords/>
  <dc:description/>
  <cp:lastModifiedBy>Michael Ryan</cp:lastModifiedBy>
  <cp:revision>2</cp:revision>
  <cp:lastPrinted>2023-06-29T00:19:00Z</cp:lastPrinted>
  <dcterms:created xsi:type="dcterms:W3CDTF">2023-06-30T20:50:00Z</dcterms:created>
  <dcterms:modified xsi:type="dcterms:W3CDTF">2023-06-30T20:50:00Z</dcterms:modified>
</cp:coreProperties>
</file>